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213891" w:rsidRDefault="003E7047" w:rsidP="002138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F129E">
        <w:rPr>
          <w:rFonts w:ascii="Arial" w:hAnsi="Arial" w:cs="Arial"/>
          <w:b/>
          <w:i/>
          <w:color w:val="000000"/>
          <w:sz w:val="18"/>
          <w:szCs w:val="18"/>
        </w:rPr>
        <w:t xml:space="preserve">/ zakup </w:t>
      </w:r>
      <w:r w:rsidR="00025B44">
        <w:rPr>
          <w:rFonts w:ascii="Arial" w:hAnsi="Arial" w:cs="Arial"/>
          <w:b/>
          <w:i/>
          <w:color w:val="000000"/>
          <w:sz w:val="18"/>
          <w:szCs w:val="18"/>
        </w:rPr>
        <w:t>zasilacza</w:t>
      </w:r>
      <w:bookmarkStart w:id="0" w:name="_GoBack"/>
      <w:bookmarkEnd w:id="0"/>
      <w:r w:rsidR="006F026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21389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>nego</w:t>
      </w:r>
      <w:r w:rsidR="00000294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213891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213891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,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213891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213891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213891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25B44"/>
    <w:rsid w:val="00027A79"/>
    <w:rsid w:val="00077F6F"/>
    <w:rsid w:val="00082473"/>
    <w:rsid w:val="00086C6D"/>
    <w:rsid w:val="000A0C23"/>
    <w:rsid w:val="000A5DD8"/>
    <w:rsid w:val="000B6180"/>
    <w:rsid w:val="000D0F22"/>
    <w:rsid w:val="001101B4"/>
    <w:rsid w:val="00130F63"/>
    <w:rsid w:val="0013325D"/>
    <w:rsid w:val="00172504"/>
    <w:rsid w:val="00183349"/>
    <w:rsid w:val="0018717F"/>
    <w:rsid w:val="001A3C9E"/>
    <w:rsid w:val="001D086B"/>
    <w:rsid w:val="001D742E"/>
    <w:rsid w:val="00205C49"/>
    <w:rsid w:val="00212A1B"/>
    <w:rsid w:val="00213891"/>
    <w:rsid w:val="00235A00"/>
    <w:rsid w:val="00283C96"/>
    <w:rsid w:val="00291EB2"/>
    <w:rsid w:val="002A092F"/>
    <w:rsid w:val="002C109D"/>
    <w:rsid w:val="002D45BB"/>
    <w:rsid w:val="002F19F2"/>
    <w:rsid w:val="002F63A6"/>
    <w:rsid w:val="002F73FA"/>
    <w:rsid w:val="003015F4"/>
    <w:rsid w:val="0032652D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A1CC4"/>
    <w:rsid w:val="004B6A9C"/>
    <w:rsid w:val="004E5AC3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A0E94"/>
    <w:rsid w:val="005B2EFF"/>
    <w:rsid w:val="005F0DB8"/>
    <w:rsid w:val="00600B65"/>
    <w:rsid w:val="00605590"/>
    <w:rsid w:val="00653296"/>
    <w:rsid w:val="00661D93"/>
    <w:rsid w:val="006627A5"/>
    <w:rsid w:val="00666EDD"/>
    <w:rsid w:val="00674499"/>
    <w:rsid w:val="006844E8"/>
    <w:rsid w:val="00695BD8"/>
    <w:rsid w:val="006C0C01"/>
    <w:rsid w:val="006C4931"/>
    <w:rsid w:val="006F026F"/>
    <w:rsid w:val="00705C44"/>
    <w:rsid w:val="00710232"/>
    <w:rsid w:val="007158C4"/>
    <w:rsid w:val="0071602D"/>
    <w:rsid w:val="00724DD7"/>
    <w:rsid w:val="00735896"/>
    <w:rsid w:val="0074018C"/>
    <w:rsid w:val="00790C4E"/>
    <w:rsid w:val="00791594"/>
    <w:rsid w:val="00793850"/>
    <w:rsid w:val="007A380F"/>
    <w:rsid w:val="007A7761"/>
    <w:rsid w:val="007B5F33"/>
    <w:rsid w:val="007E49B1"/>
    <w:rsid w:val="007F129E"/>
    <w:rsid w:val="007F3537"/>
    <w:rsid w:val="007F48E0"/>
    <w:rsid w:val="00802709"/>
    <w:rsid w:val="008100BC"/>
    <w:rsid w:val="008333BC"/>
    <w:rsid w:val="008337DE"/>
    <w:rsid w:val="008402A4"/>
    <w:rsid w:val="0084506A"/>
    <w:rsid w:val="0084760E"/>
    <w:rsid w:val="0086161E"/>
    <w:rsid w:val="00886364"/>
    <w:rsid w:val="00893E7A"/>
    <w:rsid w:val="008A044D"/>
    <w:rsid w:val="008A095D"/>
    <w:rsid w:val="008A47AA"/>
    <w:rsid w:val="008A5FFF"/>
    <w:rsid w:val="008B6C91"/>
    <w:rsid w:val="008C7558"/>
    <w:rsid w:val="008C7622"/>
    <w:rsid w:val="008E6F80"/>
    <w:rsid w:val="008E7F51"/>
    <w:rsid w:val="008F11DF"/>
    <w:rsid w:val="00910CED"/>
    <w:rsid w:val="009444AF"/>
    <w:rsid w:val="00972326"/>
    <w:rsid w:val="00973D2C"/>
    <w:rsid w:val="00977A01"/>
    <w:rsid w:val="00982232"/>
    <w:rsid w:val="009941DD"/>
    <w:rsid w:val="009B7617"/>
    <w:rsid w:val="009C32BB"/>
    <w:rsid w:val="009D214B"/>
    <w:rsid w:val="009F7EF8"/>
    <w:rsid w:val="00A13A7C"/>
    <w:rsid w:val="00A5414E"/>
    <w:rsid w:val="00A90615"/>
    <w:rsid w:val="00A9684B"/>
    <w:rsid w:val="00AA1464"/>
    <w:rsid w:val="00AA3A34"/>
    <w:rsid w:val="00AB33C8"/>
    <w:rsid w:val="00AC1D95"/>
    <w:rsid w:val="00AD5A76"/>
    <w:rsid w:val="00AF2A75"/>
    <w:rsid w:val="00AF7314"/>
    <w:rsid w:val="00B2650E"/>
    <w:rsid w:val="00B304D0"/>
    <w:rsid w:val="00B33151"/>
    <w:rsid w:val="00B34179"/>
    <w:rsid w:val="00B40D14"/>
    <w:rsid w:val="00B443CC"/>
    <w:rsid w:val="00B51056"/>
    <w:rsid w:val="00B660EB"/>
    <w:rsid w:val="00B739F9"/>
    <w:rsid w:val="00B74ECF"/>
    <w:rsid w:val="00B83B82"/>
    <w:rsid w:val="00B8630B"/>
    <w:rsid w:val="00BC2CD7"/>
    <w:rsid w:val="00BD2814"/>
    <w:rsid w:val="00BD655B"/>
    <w:rsid w:val="00BF794D"/>
    <w:rsid w:val="00C07B49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12B"/>
    <w:rsid w:val="00D26587"/>
    <w:rsid w:val="00D3284F"/>
    <w:rsid w:val="00D42E5F"/>
    <w:rsid w:val="00D6266F"/>
    <w:rsid w:val="00D76901"/>
    <w:rsid w:val="00D818E6"/>
    <w:rsid w:val="00D9111D"/>
    <w:rsid w:val="00D94D65"/>
    <w:rsid w:val="00D96FC2"/>
    <w:rsid w:val="00DA097E"/>
    <w:rsid w:val="00DD37F5"/>
    <w:rsid w:val="00E27FA6"/>
    <w:rsid w:val="00E313DD"/>
    <w:rsid w:val="00E41239"/>
    <w:rsid w:val="00E564AA"/>
    <w:rsid w:val="00E90C5B"/>
    <w:rsid w:val="00E95571"/>
    <w:rsid w:val="00EB7322"/>
    <w:rsid w:val="00EE3F79"/>
    <w:rsid w:val="00EE4F6B"/>
    <w:rsid w:val="00EF6542"/>
    <w:rsid w:val="00F144F4"/>
    <w:rsid w:val="00F37B7F"/>
    <w:rsid w:val="00F422CD"/>
    <w:rsid w:val="00F649E0"/>
    <w:rsid w:val="00F67B19"/>
    <w:rsid w:val="00F81084"/>
    <w:rsid w:val="00F97B7D"/>
    <w:rsid w:val="00FA2E36"/>
    <w:rsid w:val="00FB4BCB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93D5C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D843B-CDAA-4F2A-A594-997EA209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46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154</cp:revision>
  <cp:lastPrinted>2018-06-08T08:39:00Z</cp:lastPrinted>
  <dcterms:created xsi:type="dcterms:W3CDTF">2022-08-17T10:35:00Z</dcterms:created>
  <dcterms:modified xsi:type="dcterms:W3CDTF">2024-03-07T12:20:00Z</dcterms:modified>
</cp:coreProperties>
</file>